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C3C4A" w14:textId="3B9E7880" w:rsidR="002657C7" w:rsidRPr="005A6019" w:rsidRDefault="00403FA5" w:rsidP="00BB276B">
      <w:pPr>
        <w:tabs>
          <w:tab w:val="left" w:pos="5130"/>
        </w:tabs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  <w:lang w:val="es-MX"/>
        </w:rPr>
      </w:pPr>
      <w:r w:rsidRPr="005A6019">
        <w:rPr>
          <w:rFonts w:ascii="Calibri" w:eastAsia="Calibri" w:hAnsi="Calibri" w:cs="Calibri"/>
          <w:b/>
          <w:sz w:val="40"/>
          <w:szCs w:val="40"/>
          <w:lang w:val="es-MX"/>
        </w:rPr>
        <w:t xml:space="preserve">PARA </w:t>
      </w:r>
      <w:r w:rsidR="008B5E9E" w:rsidRPr="005A6019">
        <w:rPr>
          <w:rFonts w:ascii="Calibri" w:eastAsia="Calibri" w:hAnsi="Calibri" w:cs="Calibri"/>
          <w:b/>
          <w:sz w:val="40"/>
          <w:szCs w:val="40"/>
          <w:lang w:val="es-MX"/>
        </w:rPr>
        <w:t>EL FIN DE</w:t>
      </w:r>
      <w:r w:rsidRPr="005A6019">
        <w:rPr>
          <w:rFonts w:ascii="Calibri" w:eastAsia="Calibri" w:hAnsi="Calibri" w:cs="Calibri"/>
          <w:b/>
          <w:sz w:val="40"/>
          <w:szCs w:val="40"/>
          <w:lang w:val="es-MX"/>
        </w:rPr>
        <w:t xml:space="preserve"> SEMANA DEL 5 AL 6 DE FEBRERO DE 2022</w:t>
      </w:r>
    </w:p>
    <w:p w14:paraId="72B0E98B" w14:textId="5903E27B" w:rsidR="00403FA5" w:rsidRPr="005A6019" w:rsidRDefault="00225206" w:rsidP="002657C7">
      <w:pPr>
        <w:spacing w:line="240" w:lineRule="auto"/>
        <w:jc w:val="center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>Q</w:t>
      </w:r>
      <w:r w:rsidR="00403FA5" w:rsidRPr="005A6019">
        <w:rPr>
          <w:rFonts w:ascii="Calibri" w:eastAsia="Calibri" w:hAnsi="Calibri" w:cs="Calibri"/>
          <w:lang w:val="es-MX"/>
        </w:rPr>
        <w:t xml:space="preserve">uinto </w:t>
      </w:r>
      <w:r w:rsidR="00870065" w:rsidRPr="005A6019">
        <w:rPr>
          <w:rFonts w:ascii="Calibri" w:eastAsia="Calibri" w:hAnsi="Calibri" w:cs="Calibri"/>
          <w:lang w:val="es-MX"/>
        </w:rPr>
        <w:t>D</w:t>
      </w:r>
      <w:r w:rsidR="00403FA5" w:rsidRPr="005A6019">
        <w:rPr>
          <w:rFonts w:ascii="Calibri" w:eastAsia="Calibri" w:hAnsi="Calibri" w:cs="Calibri"/>
          <w:lang w:val="es-MX"/>
        </w:rPr>
        <w:t xml:space="preserve">omingo del </w:t>
      </w:r>
      <w:r w:rsidR="00870065" w:rsidRPr="005A6019">
        <w:rPr>
          <w:rFonts w:ascii="Calibri" w:eastAsia="Calibri" w:hAnsi="Calibri" w:cs="Calibri"/>
          <w:lang w:val="es-MX"/>
        </w:rPr>
        <w:t>T</w:t>
      </w:r>
      <w:r w:rsidR="00403FA5" w:rsidRPr="005A6019">
        <w:rPr>
          <w:rFonts w:ascii="Calibri" w:eastAsia="Calibri" w:hAnsi="Calibri" w:cs="Calibri"/>
          <w:lang w:val="es-MX"/>
        </w:rPr>
        <w:t xml:space="preserve">iempo </w:t>
      </w:r>
      <w:r w:rsidR="00870065" w:rsidRPr="005A6019">
        <w:rPr>
          <w:rFonts w:ascii="Calibri" w:eastAsia="Calibri" w:hAnsi="Calibri" w:cs="Calibri"/>
          <w:lang w:val="es-MX"/>
        </w:rPr>
        <w:t>O</w:t>
      </w:r>
      <w:r w:rsidR="00403FA5" w:rsidRPr="005A6019">
        <w:rPr>
          <w:rFonts w:ascii="Calibri" w:eastAsia="Calibri" w:hAnsi="Calibri" w:cs="Calibri"/>
          <w:lang w:val="es-MX"/>
        </w:rPr>
        <w:t>rdinario</w:t>
      </w:r>
    </w:p>
    <w:p w14:paraId="07FC616D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b/>
          <w:lang w:val="es-MX"/>
        </w:rPr>
      </w:pPr>
    </w:p>
    <w:p w14:paraId="7D170BFE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 xml:space="preserve">Intercesión </w:t>
      </w:r>
    </w:p>
    <w:p w14:paraId="7833F9E5" w14:textId="74FFCE15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>Por nuestra comunidad parroquial</w:t>
      </w:r>
      <w:r w:rsidR="00487754" w:rsidRPr="005A6019">
        <w:rPr>
          <w:rFonts w:ascii="Calibri" w:eastAsia="Calibri" w:hAnsi="Calibri" w:cs="Calibri"/>
          <w:lang w:val="es-MX"/>
        </w:rPr>
        <w:t>, para que</w:t>
      </w:r>
      <w:r w:rsidRPr="005A6019">
        <w:rPr>
          <w:rFonts w:ascii="Calibri" w:eastAsia="Calibri" w:hAnsi="Calibri" w:cs="Calibri"/>
          <w:lang w:val="es-MX"/>
        </w:rPr>
        <w:t xml:space="preserve"> renovad</w:t>
      </w:r>
      <w:r w:rsidR="001C6E1B" w:rsidRPr="005A6019">
        <w:rPr>
          <w:rFonts w:ascii="Calibri" w:eastAsia="Calibri" w:hAnsi="Calibri" w:cs="Calibri"/>
          <w:lang w:val="es-MX"/>
        </w:rPr>
        <w:t>os</w:t>
      </w:r>
      <w:r w:rsidRPr="005A6019">
        <w:rPr>
          <w:rFonts w:ascii="Calibri" w:eastAsia="Calibri" w:hAnsi="Calibri" w:cs="Calibri"/>
          <w:lang w:val="es-MX"/>
        </w:rPr>
        <w:t xml:space="preserve"> por la confianza en el Señor que nos ama, respond</w:t>
      </w:r>
      <w:r w:rsidR="00B669D5" w:rsidRPr="005A6019">
        <w:rPr>
          <w:rFonts w:ascii="Calibri" w:eastAsia="Calibri" w:hAnsi="Calibri" w:cs="Calibri"/>
          <w:lang w:val="es-MX"/>
        </w:rPr>
        <w:t xml:space="preserve">amos </w:t>
      </w:r>
      <w:r w:rsidRPr="005A6019">
        <w:rPr>
          <w:rFonts w:ascii="Calibri" w:eastAsia="Calibri" w:hAnsi="Calibri" w:cs="Calibri"/>
          <w:lang w:val="es-MX"/>
        </w:rPr>
        <w:t xml:space="preserve">con valentía y generosidad a nuestra </w:t>
      </w:r>
      <w:r w:rsidR="000C5D64" w:rsidRPr="005A6019">
        <w:rPr>
          <w:rFonts w:ascii="Calibri" w:eastAsia="Calibri" w:hAnsi="Calibri" w:cs="Calibri"/>
          <w:lang w:val="es-MX"/>
        </w:rPr>
        <w:t>Campaña para los Ministerios Católicos</w:t>
      </w:r>
      <w:r w:rsidR="001E15ED" w:rsidRPr="005A6019">
        <w:rPr>
          <w:rFonts w:ascii="Calibri" w:eastAsia="Calibri" w:hAnsi="Calibri" w:cs="Calibri"/>
          <w:lang w:val="es-MX"/>
        </w:rPr>
        <w:t xml:space="preserve"> diocesana</w:t>
      </w:r>
      <w:r w:rsidRPr="005A6019">
        <w:rPr>
          <w:rFonts w:ascii="Calibri" w:eastAsia="Calibri" w:hAnsi="Calibri" w:cs="Calibri"/>
          <w:lang w:val="es-MX"/>
        </w:rPr>
        <w:t>.</w:t>
      </w:r>
    </w:p>
    <w:p w14:paraId="7D06B24F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</w:p>
    <w:p w14:paraId="04F3851A" w14:textId="79E78691" w:rsidR="00403FA5" w:rsidRPr="005A6019" w:rsidRDefault="001B7593" w:rsidP="00FF7F38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 xml:space="preserve">Texto </w:t>
      </w:r>
      <w:r w:rsidR="00403FA5" w:rsidRPr="005A6019">
        <w:rPr>
          <w:rFonts w:ascii="Calibri" w:eastAsia="Calibri" w:hAnsi="Calibri" w:cs="Calibri"/>
          <w:b/>
          <w:lang w:val="es-MX"/>
        </w:rPr>
        <w:t>para el anuncio del boletín</w:t>
      </w:r>
    </w:p>
    <w:p w14:paraId="4DF256FE" w14:textId="2E4C8471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>¿</w:t>
      </w:r>
      <w:r w:rsidR="00C8465F" w:rsidRPr="005A6019">
        <w:rPr>
          <w:rFonts w:ascii="Calibri" w:eastAsia="Calibri" w:hAnsi="Calibri" w:cs="Calibri"/>
          <w:lang w:val="es-MX"/>
        </w:rPr>
        <w:t>Has participado a</w:t>
      </w:r>
      <w:r w:rsidRPr="005A6019">
        <w:rPr>
          <w:rFonts w:ascii="Calibri" w:eastAsia="Calibri" w:hAnsi="Calibri" w:cs="Calibri"/>
          <w:lang w:val="es-MX"/>
        </w:rPr>
        <w:t xml:space="preserve">lguna vez </w:t>
      </w:r>
      <w:r w:rsidR="00D177DE" w:rsidRPr="005A6019">
        <w:rPr>
          <w:rFonts w:ascii="Calibri" w:eastAsia="Calibri" w:hAnsi="Calibri" w:cs="Calibri"/>
          <w:lang w:val="es-MX"/>
        </w:rPr>
        <w:t xml:space="preserve">en </w:t>
      </w:r>
      <w:r w:rsidRPr="005A6019">
        <w:rPr>
          <w:rFonts w:ascii="Calibri" w:eastAsia="Calibri" w:hAnsi="Calibri" w:cs="Calibri"/>
          <w:lang w:val="es-MX"/>
        </w:rPr>
        <w:t xml:space="preserve">una “caída de confianza”? Es un concepto </w:t>
      </w:r>
      <w:r w:rsidR="00CC5549">
        <w:rPr>
          <w:rFonts w:ascii="Calibri" w:eastAsia="Calibri" w:hAnsi="Calibri" w:cs="Calibri"/>
          <w:lang w:val="es-MX"/>
        </w:rPr>
        <w:t>descabellado</w:t>
      </w:r>
      <w:r w:rsidRPr="005A6019">
        <w:rPr>
          <w:rFonts w:ascii="Calibri" w:eastAsia="Calibri" w:hAnsi="Calibri" w:cs="Calibri"/>
          <w:lang w:val="es-MX"/>
        </w:rPr>
        <w:t xml:space="preserve">. Con los ojos cerrados y los brazos cruzados sobre el pecho, </w:t>
      </w:r>
      <w:r w:rsidR="00C8465F" w:rsidRPr="005A6019">
        <w:rPr>
          <w:rFonts w:ascii="Calibri" w:eastAsia="Calibri" w:hAnsi="Calibri" w:cs="Calibri"/>
          <w:lang w:val="es-MX"/>
        </w:rPr>
        <w:t xml:space="preserve">uno se </w:t>
      </w:r>
      <w:r w:rsidRPr="005A6019">
        <w:rPr>
          <w:rFonts w:ascii="Calibri" w:eastAsia="Calibri" w:hAnsi="Calibri" w:cs="Calibri"/>
          <w:lang w:val="es-MX"/>
        </w:rPr>
        <w:t xml:space="preserve">deja caer hacia atrás. Por supuesto, hay un elemento muy importante que no hemos mencionado: alguien está de pie detrás de </w:t>
      </w:r>
      <w:r w:rsidR="002B49FE" w:rsidRPr="005A6019">
        <w:rPr>
          <w:rFonts w:ascii="Calibri" w:eastAsia="Calibri" w:hAnsi="Calibri" w:cs="Calibri"/>
          <w:lang w:val="es-MX"/>
        </w:rPr>
        <w:t>ti</w:t>
      </w:r>
      <w:r w:rsidRPr="005A6019">
        <w:rPr>
          <w:rFonts w:ascii="Calibri" w:eastAsia="Calibri" w:hAnsi="Calibri" w:cs="Calibri"/>
          <w:lang w:val="es-MX"/>
        </w:rPr>
        <w:t xml:space="preserve"> listo para atrapar</w:t>
      </w:r>
      <w:r w:rsidR="002B49FE" w:rsidRPr="005A6019">
        <w:rPr>
          <w:rFonts w:ascii="Calibri" w:eastAsia="Calibri" w:hAnsi="Calibri" w:cs="Calibri"/>
          <w:lang w:val="es-MX"/>
        </w:rPr>
        <w:t>te</w:t>
      </w:r>
      <w:r w:rsidR="0091135C" w:rsidRPr="005A6019">
        <w:rPr>
          <w:rFonts w:ascii="Calibri" w:eastAsia="Calibri" w:hAnsi="Calibri" w:cs="Calibri"/>
          <w:lang w:val="es-MX"/>
        </w:rPr>
        <w:t>.</w:t>
      </w:r>
    </w:p>
    <w:p w14:paraId="65002D5B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</w:p>
    <w:p w14:paraId="52D8E927" w14:textId="4DA99BFE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 xml:space="preserve">La </w:t>
      </w:r>
      <w:r w:rsidR="004E7BCB" w:rsidRPr="005A6019">
        <w:rPr>
          <w:rFonts w:ascii="Calibri" w:eastAsia="Calibri" w:hAnsi="Calibri" w:cs="Calibri"/>
          <w:lang w:val="es-MX"/>
        </w:rPr>
        <w:t>“</w:t>
      </w:r>
      <w:r w:rsidRPr="005A6019">
        <w:rPr>
          <w:rFonts w:ascii="Calibri" w:eastAsia="Calibri" w:hAnsi="Calibri" w:cs="Calibri"/>
          <w:lang w:val="es-MX"/>
        </w:rPr>
        <w:t>caída de confianza</w:t>
      </w:r>
      <w:r w:rsidR="004E7BCB" w:rsidRPr="005A6019">
        <w:rPr>
          <w:rFonts w:ascii="Calibri" w:eastAsia="Calibri" w:hAnsi="Calibri" w:cs="Calibri"/>
          <w:lang w:val="es-MX"/>
        </w:rPr>
        <w:t>”</w:t>
      </w:r>
      <w:r w:rsidRPr="005A6019">
        <w:rPr>
          <w:rFonts w:ascii="Calibri" w:eastAsia="Calibri" w:hAnsi="Calibri" w:cs="Calibri"/>
          <w:lang w:val="es-MX"/>
        </w:rPr>
        <w:t xml:space="preserve"> </w:t>
      </w:r>
      <w:r w:rsidR="0080139E" w:rsidRPr="005A6019">
        <w:rPr>
          <w:rFonts w:ascii="Calibri" w:eastAsia="Calibri" w:hAnsi="Calibri" w:cs="Calibri"/>
          <w:lang w:val="es-MX"/>
        </w:rPr>
        <w:t>demuestra</w:t>
      </w:r>
      <w:r w:rsidRPr="005A6019">
        <w:rPr>
          <w:rFonts w:ascii="Calibri" w:eastAsia="Calibri" w:hAnsi="Calibri" w:cs="Calibri"/>
          <w:lang w:val="es-MX"/>
        </w:rPr>
        <w:t xml:space="preserve"> una verdad de gran importancia: solo estamos dispuestos a tomar un riesgo, a “caer”, cuando alguien de confianza está con nosotros.</w:t>
      </w:r>
    </w:p>
    <w:p w14:paraId="667568FD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</w:p>
    <w:p w14:paraId="41499A5C" w14:textId="68EECBEC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 xml:space="preserve">En </w:t>
      </w:r>
      <w:r w:rsidR="00545B03" w:rsidRPr="005A6019">
        <w:rPr>
          <w:rFonts w:ascii="Calibri" w:eastAsia="Calibri" w:hAnsi="Calibri" w:cs="Calibri"/>
          <w:lang w:val="es-MX"/>
        </w:rPr>
        <w:t>el Evangelio</w:t>
      </w:r>
      <w:r w:rsidRPr="005A6019">
        <w:rPr>
          <w:rFonts w:ascii="Calibri" w:eastAsia="Calibri" w:hAnsi="Calibri" w:cs="Calibri"/>
          <w:lang w:val="es-MX"/>
        </w:rPr>
        <w:t xml:space="preserve"> de hoy, Pedro se compromete a realizar su propia “caída de confianza” al lanzar la red luego de una noche entera de pesca sin resultados, </w:t>
      </w:r>
      <w:r w:rsidR="00CC5549">
        <w:rPr>
          <w:rFonts w:ascii="Calibri" w:eastAsia="Calibri" w:hAnsi="Calibri" w:cs="Calibri"/>
          <w:lang w:val="es-MX"/>
        </w:rPr>
        <w:t>solo</w:t>
      </w:r>
      <w:r w:rsidRPr="005A6019">
        <w:rPr>
          <w:rFonts w:ascii="Calibri" w:eastAsia="Calibri" w:hAnsi="Calibri" w:cs="Calibri"/>
          <w:lang w:val="es-MX"/>
        </w:rPr>
        <w:t xml:space="preserve"> porque confía en el Señor y el Señor le ordena que lo haga. Como parroquia, </w:t>
      </w:r>
      <w:r w:rsidR="006743C5" w:rsidRPr="005A6019">
        <w:rPr>
          <w:rFonts w:ascii="Calibri" w:eastAsia="Calibri" w:hAnsi="Calibri" w:cs="Calibri"/>
          <w:lang w:val="es-MX"/>
        </w:rPr>
        <w:t xml:space="preserve">realizamos </w:t>
      </w:r>
      <w:r w:rsidRPr="005A6019">
        <w:rPr>
          <w:rFonts w:ascii="Calibri" w:eastAsia="Calibri" w:hAnsi="Calibri" w:cs="Calibri"/>
          <w:lang w:val="es-MX"/>
        </w:rPr>
        <w:t xml:space="preserve">una caída de confianza ahora mismo, al intentar responder a nuestra </w:t>
      </w:r>
      <w:r w:rsidR="00D434A2" w:rsidRPr="005A6019">
        <w:rPr>
          <w:rFonts w:ascii="Calibri" w:eastAsia="Calibri" w:hAnsi="Calibri" w:cs="Calibri"/>
          <w:lang w:val="es-MX"/>
        </w:rPr>
        <w:t>Campaña para los Ministerios Católicos diocesana.</w:t>
      </w:r>
      <w:r w:rsidR="00614709" w:rsidRPr="005A6019">
        <w:rPr>
          <w:rFonts w:ascii="Calibri" w:eastAsia="Calibri" w:hAnsi="Calibri" w:cs="Calibri"/>
          <w:lang w:val="es-MX"/>
        </w:rPr>
        <w:t xml:space="preserve"> </w:t>
      </w:r>
      <w:r w:rsidR="00A10E32" w:rsidRPr="005A6019">
        <w:rPr>
          <w:rFonts w:ascii="Calibri" w:eastAsia="Calibri" w:hAnsi="Calibri" w:cs="Calibri"/>
          <w:lang w:val="es-MX"/>
        </w:rPr>
        <w:t xml:space="preserve">Demostrar </w:t>
      </w:r>
      <w:r w:rsidRPr="005A6019">
        <w:rPr>
          <w:rFonts w:ascii="Calibri" w:eastAsia="Calibri" w:hAnsi="Calibri" w:cs="Calibri"/>
          <w:lang w:val="es-MX"/>
        </w:rPr>
        <w:t>vulnerabilidad solicita</w:t>
      </w:r>
      <w:r w:rsidR="00527C8F" w:rsidRPr="005A6019">
        <w:rPr>
          <w:rFonts w:ascii="Calibri" w:eastAsia="Calibri" w:hAnsi="Calibri" w:cs="Calibri"/>
          <w:lang w:val="es-MX"/>
        </w:rPr>
        <w:t>ndo</w:t>
      </w:r>
      <w:r w:rsidRPr="005A6019">
        <w:rPr>
          <w:rFonts w:ascii="Calibri" w:eastAsia="Calibri" w:hAnsi="Calibri" w:cs="Calibri"/>
          <w:lang w:val="es-MX"/>
        </w:rPr>
        <w:t xml:space="preserve"> a los miembros de nuestra comunidad que ayuden a satisfacer las necesidades diocesanas</w:t>
      </w:r>
      <w:r w:rsidR="00CB6F1B" w:rsidRPr="005A6019">
        <w:rPr>
          <w:rFonts w:ascii="Calibri" w:eastAsia="Calibri" w:hAnsi="Calibri" w:cs="Calibri"/>
          <w:lang w:val="es-MX"/>
        </w:rPr>
        <w:t xml:space="preserve"> puede parecer un gran riesgo</w:t>
      </w:r>
      <w:r w:rsidRPr="005A6019">
        <w:rPr>
          <w:rFonts w:ascii="Calibri" w:eastAsia="Calibri" w:hAnsi="Calibri" w:cs="Calibri"/>
          <w:lang w:val="es-MX"/>
        </w:rPr>
        <w:t xml:space="preserve">, pero lo hacemos porque confiamos, tanto en el Señor como en todas las personas que forman </w:t>
      </w:r>
      <w:r w:rsidR="00CC5549">
        <w:rPr>
          <w:rFonts w:ascii="Calibri" w:eastAsia="Calibri" w:hAnsi="Calibri" w:cs="Calibri"/>
          <w:lang w:val="es-MX"/>
        </w:rPr>
        <w:t xml:space="preserve">parte de </w:t>
      </w:r>
      <w:r w:rsidRPr="005A6019">
        <w:rPr>
          <w:rFonts w:ascii="Calibri" w:eastAsia="Calibri" w:hAnsi="Calibri" w:cs="Calibri"/>
          <w:lang w:val="es-MX"/>
        </w:rPr>
        <w:t>esta comunidad parroquial, incluyéndo</w:t>
      </w:r>
      <w:r w:rsidR="00943497" w:rsidRPr="005A6019">
        <w:rPr>
          <w:rFonts w:ascii="Calibri" w:eastAsia="Calibri" w:hAnsi="Calibri" w:cs="Calibri"/>
          <w:lang w:val="es-MX"/>
        </w:rPr>
        <w:t>te a ti.</w:t>
      </w:r>
    </w:p>
    <w:p w14:paraId="3FB39D34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</w:p>
    <w:p w14:paraId="68A2AF4D" w14:textId="60CF1288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>Tal vez sient</w:t>
      </w:r>
      <w:r w:rsidR="00AC241B" w:rsidRPr="005A6019">
        <w:rPr>
          <w:rFonts w:ascii="Calibri" w:eastAsia="Calibri" w:hAnsi="Calibri" w:cs="Calibri"/>
          <w:lang w:val="es-MX"/>
        </w:rPr>
        <w:t>as</w:t>
      </w:r>
      <w:r w:rsidRPr="005A6019">
        <w:rPr>
          <w:rFonts w:ascii="Calibri" w:eastAsia="Calibri" w:hAnsi="Calibri" w:cs="Calibri"/>
          <w:lang w:val="es-MX"/>
        </w:rPr>
        <w:t xml:space="preserve"> que </w:t>
      </w:r>
      <w:r w:rsidR="002A4011" w:rsidRPr="005A6019">
        <w:rPr>
          <w:rFonts w:ascii="Calibri" w:eastAsia="Calibri" w:hAnsi="Calibri" w:cs="Calibri"/>
          <w:lang w:val="es-MX"/>
        </w:rPr>
        <w:t>contribui</w:t>
      </w:r>
      <w:r w:rsidR="005A0578" w:rsidRPr="005A6019">
        <w:rPr>
          <w:rFonts w:ascii="Calibri" w:eastAsia="Calibri" w:hAnsi="Calibri" w:cs="Calibri"/>
          <w:lang w:val="es-MX"/>
        </w:rPr>
        <w:t xml:space="preserve">r </w:t>
      </w:r>
      <w:r w:rsidR="00AC241B" w:rsidRPr="005A6019">
        <w:rPr>
          <w:rFonts w:ascii="Calibri" w:eastAsia="Calibri" w:hAnsi="Calibri" w:cs="Calibri"/>
          <w:lang w:val="es-MX"/>
        </w:rPr>
        <w:t xml:space="preserve">la </w:t>
      </w:r>
      <w:r w:rsidR="000C5D64" w:rsidRPr="005A6019">
        <w:rPr>
          <w:rFonts w:ascii="Calibri" w:eastAsia="Calibri" w:hAnsi="Calibri" w:cs="Calibri"/>
          <w:lang w:val="es-MX"/>
        </w:rPr>
        <w:t xml:space="preserve">Campaña para los Ministerios Católicos </w:t>
      </w:r>
      <w:r w:rsidRPr="005A6019">
        <w:rPr>
          <w:rFonts w:ascii="Calibri" w:eastAsia="Calibri" w:hAnsi="Calibri" w:cs="Calibri"/>
          <w:lang w:val="es-MX"/>
        </w:rPr>
        <w:t xml:space="preserve">es un riesgo. ¡Y está bien! La clave, sin embargo, es recordar siempre que no lo estamos haciendo solos. Participamos </w:t>
      </w:r>
      <w:r w:rsidR="007C477C" w:rsidRPr="005A6019">
        <w:rPr>
          <w:rFonts w:ascii="Calibri" w:eastAsia="Calibri" w:hAnsi="Calibri" w:cs="Calibri"/>
          <w:lang w:val="es-MX"/>
        </w:rPr>
        <w:t>en</w:t>
      </w:r>
      <w:r w:rsidRPr="005A6019">
        <w:rPr>
          <w:rFonts w:ascii="Calibri" w:eastAsia="Calibri" w:hAnsi="Calibri" w:cs="Calibri"/>
          <w:lang w:val="es-MX"/>
        </w:rPr>
        <w:t xml:space="preserve"> la </w:t>
      </w:r>
      <w:r w:rsidR="00765E12" w:rsidRPr="005A6019">
        <w:rPr>
          <w:rFonts w:ascii="Calibri" w:eastAsia="Calibri" w:hAnsi="Calibri" w:cs="Calibri"/>
          <w:lang w:val="es-MX"/>
        </w:rPr>
        <w:t>C</w:t>
      </w:r>
      <w:r w:rsidRPr="005A6019">
        <w:rPr>
          <w:rFonts w:ascii="Calibri" w:eastAsia="Calibri" w:hAnsi="Calibri" w:cs="Calibri"/>
          <w:lang w:val="es-MX"/>
        </w:rPr>
        <w:t>ampaña</w:t>
      </w:r>
      <w:r w:rsidR="00765E12" w:rsidRPr="005A6019">
        <w:rPr>
          <w:rFonts w:ascii="Calibri" w:eastAsia="Calibri" w:hAnsi="Calibri" w:cs="Calibri"/>
          <w:lang w:val="es-MX"/>
        </w:rPr>
        <w:t xml:space="preserve"> para los Ministerios Católicos</w:t>
      </w:r>
      <w:r w:rsidRPr="005A6019">
        <w:rPr>
          <w:rFonts w:ascii="Calibri" w:eastAsia="Calibri" w:hAnsi="Calibri" w:cs="Calibri"/>
          <w:lang w:val="es-MX"/>
        </w:rPr>
        <w:t xml:space="preserve"> como miembros de la comunidad diocesana en la que confiamos, y con el amor y el apoyo del Señor que nunca nos abandona. Cuando cambiamos la perspectiva del “miedo” a la “confianza”, ¿cómo cambia nuestra disposición para dar? T</w:t>
      </w:r>
      <w:r w:rsidR="001743D4" w:rsidRPr="005A6019">
        <w:rPr>
          <w:rFonts w:ascii="Calibri" w:eastAsia="Calibri" w:hAnsi="Calibri" w:cs="Calibri"/>
          <w:lang w:val="es-MX"/>
        </w:rPr>
        <w:t>o</w:t>
      </w:r>
      <w:r w:rsidRPr="005A6019">
        <w:rPr>
          <w:rFonts w:ascii="Calibri" w:eastAsia="Calibri" w:hAnsi="Calibri" w:cs="Calibri"/>
          <w:lang w:val="es-MX"/>
        </w:rPr>
        <w:t>m</w:t>
      </w:r>
      <w:r w:rsidR="001743D4" w:rsidRPr="005A6019">
        <w:rPr>
          <w:rFonts w:ascii="Calibri" w:eastAsia="Calibri" w:hAnsi="Calibri" w:cs="Calibri"/>
          <w:lang w:val="es-MX"/>
        </w:rPr>
        <w:t>a</w:t>
      </w:r>
      <w:r w:rsidRPr="005A6019">
        <w:rPr>
          <w:rFonts w:ascii="Calibri" w:eastAsia="Calibri" w:hAnsi="Calibri" w:cs="Calibri"/>
          <w:lang w:val="es-MX"/>
        </w:rPr>
        <w:t xml:space="preserve"> un momento hoy para </w:t>
      </w:r>
      <w:r w:rsidR="001743D4" w:rsidRPr="005A6019">
        <w:rPr>
          <w:rFonts w:ascii="Calibri" w:eastAsia="Calibri" w:hAnsi="Calibri" w:cs="Calibri"/>
          <w:lang w:val="es-MX"/>
        </w:rPr>
        <w:t xml:space="preserve">centrarte </w:t>
      </w:r>
      <w:r w:rsidRPr="005A6019">
        <w:rPr>
          <w:rFonts w:ascii="Calibri" w:eastAsia="Calibri" w:hAnsi="Calibri" w:cs="Calibri"/>
          <w:lang w:val="es-MX"/>
        </w:rPr>
        <w:t>en la confianza del Señor y ve</w:t>
      </w:r>
      <w:r w:rsidR="00B72A90" w:rsidRPr="005A6019">
        <w:rPr>
          <w:rFonts w:ascii="Calibri" w:eastAsia="Calibri" w:hAnsi="Calibri" w:cs="Calibri"/>
          <w:lang w:val="es-MX"/>
        </w:rPr>
        <w:t>r</w:t>
      </w:r>
      <w:r w:rsidRPr="005A6019">
        <w:rPr>
          <w:rFonts w:ascii="Calibri" w:eastAsia="Calibri" w:hAnsi="Calibri" w:cs="Calibri"/>
          <w:lang w:val="es-MX"/>
        </w:rPr>
        <w:t xml:space="preserve"> cómo responde </w:t>
      </w:r>
      <w:r w:rsidR="00B72A90" w:rsidRPr="005A6019">
        <w:rPr>
          <w:rFonts w:ascii="Calibri" w:eastAsia="Calibri" w:hAnsi="Calibri" w:cs="Calibri"/>
          <w:lang w:val="es-MX"/>
        </w:rPr>
        <w:t>t</w:t>
      </w:r>
      <w:r w:rsidRPr="005A6019">
        <w:rPr>
          <w:rFonts w:ascii="Calibri" w:eastAsia="Calibri" w:hAnsi="Calibri" w:cs="Calibri"/>
          <w:lang w:val="es-MX"/>
        </w:rPr>
        <w:t>u corazón.</w:t>
      </w:r>
    </w:p>
    <w:p w14:paraId="442C0DE4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</w:p>
    <w:p w14:paraId="33784C83" w14:textId="30AB1DAB" w:rsidR="00403FA5" w:rsidRPr="005A6019" w:rsidRDefault="001B7593" w:rsidP="00FF7F38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 xml:space="preserve">Texto </w:t>
      </w:r>
      <w:r w:rsidR="00403FA5" w:rsidRPr="005A6019">
        <w:rPr>
          <w:rFonts w:ascii="Calibri" w:eastAsia="Calibri" w:hAnsi="Calibri" w:cs="Calibri"/>
          <w:b/>
          <w:lang w:val="es-MX"/>
        </w:rPr>
        <w:t>para el anuncio de</w:t>
      </w:r>
      <w:r w:rsidRPr="005A6019">
        <w:rPr>
          <w:rFonts w:ascii="Calibri" w:eastAsia="Calibri" w:hAnsi="Calibri" w:cs="Calibri"/>
          <w:b/>
          <w:lang w:val="es-MX"/>
        </w:rPr>
        <w:t>sde el ambón</w:t>
      </w:r>
      <w:r w:rsidR="00403FA5" w:rsidRPr="005A6019">
        <w:rPr>
          <w:rFonts w:ascii="Calibri" w:eastAsia="Calibri" w:hAnsi="Calibri" w:cs="Calibri"/>
          <w:b/>
          <w:lang w:val="es-MX"/>
        </w:rPr>
        <w:t xml:space="preserve"> </w:t>
      </w:r>
    </w:p>
    <w:p w14:paraId="34099C29" w14:textId="42EA6CD4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 xml:space="preserve">Como nos demuestra </w:t>
      </w:r>
      <w:r w:rsidR="000A5390" w:rsidRPr="005A6019">
        <w:rPr>
          <w:rFonts w:ascii="Calibri" w:eastAsia="Calibri" w:hAnsi="Calibri" w:cs="Calibri"/>
          <w:lang w:val="es-MX"/>
        </w:rPr>
        <w:t>s</w:t>
      </w:r>
      <w:r w:rsidRPr="005A6019">
        <w:rPr>
          <w:rFonts w:ascii="Calibri" w:eastAsia="Calibri" w:hAnsi="Calibri" w:cs="Calibri"/>
          <w:lang w:val="es-MX"/>
        </w:rPr>
        <w:t>an Pedro, confiar en el Señor lo cambia todo y nos permite seguirlo plenamente. Con el amor y la providencia del Señor en mente, consider</w:t>
      </w:r>
      <w:r w:rsidR="00A563CB" w:rsidRPr="005A6019">
        <w:rPr>
          <w:rFonts w:ascii="Calibri" w:eastAsia="Calibri" w:hAnsi="Calibri" w:cs="Calibri"/>
          <w:lang w:val="es-MX"/>
        </w:rPr>
        <w:t>a</w:t>
      </w:r>
      <w:r w:rsidRPr="005A6019">
        <w:rPr>
          <w:rFonts w:ascii="Calibri" w:eastAsia="Calibri" w:hAnsi="Calibri" w:cs="Calibri"/>
          <w:lang w:val="es-MX"/>
        </w:rPr>
        <w:t xml:space="preserve"> contribuir con generosidad a </w:t>
      </w:r>
      <w:r w:rsidR="008044E7" w:rsidRPr="005A6019">
        <w:rPr>
          <w:rFonts w:ascii="Calibri" w:eastAsia="Calibri" w:hAnsi="Calibri" w:cs="Calibri"/>
          <w:lang w:val="es-MX"/>
        </w:rPr>
        <w:t>nuestra Campaña para los Ministerios Católicos</w:t>
      </w:r>
      <w:r w:rsidRPr="005A6019">
        <w:rPr>
          <w:rFonts w:ascii="Calibri" w:eastAsia="Calibri" w:hAnsi="Calibri" w:cs="Calibri"/>
          <w:lang w:val="es-MX"/>
        </w:rPr>
        <w:t>.</w:t>
      </w:r>
    </w:p>
    <w:p w14:paraId="6FB8B2C0" w14:textId="77777777" w:rsidR="00403FA5" w:rsidRPr="005A6019" w:rsidRDefault="00403FA5" w:rsidP="00FF7F38">
      <w:pPr>
        <w:spacing w:line="240" w:lineRule="auto"/>
        <w:rPr>
          <w:rFonts w:ascii="Calibri" w:eastAsia="Calibri" w:hAnsi="Calibri" w:cs="Calibri"/>
          <w:lang w:val="es-MX"/>
        </w:rPr>
      </w:pPr>
    </w:p>
    <w:p w14:paraId="1BAE5222" w14:textId="1C4F762A" w:rsidR="00403FA5" w:rsidRPr="005A6019" w:rsidRDefault="00403FA5" w:rsidP="00FF7F38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>Contenido</w:t>
      </w:r>
      <w:r w:rsidR="008F3454" w:rsidRPr="005A6019">
        <w:rPr>
          <w:rFonts w:ascii="Calibri" w:eastAsia="Calibri" w:hAnsi="Calibri" w:cs="Calibri"/>
          <w:b/>
          <w:lang w:val="es-MX"/>
        </w:rPr>
        <w:t xml:space="preserve"> para publicar en las</w:t>
      </w:r>
      <w:r w:rsidRPr="005A6019">
        <w:rPr>
          <w:rFonts w:ascii="Calibri" w:eastAsia="Calibri" w:hAnsi="Calibri" w:cs="Calibri"/>
          <w:b/>
          <w:lang w:val="es-MX"/>
        </w:rPr>
        <w:t xml:space="preserve"> redes sociales </w:t>
      </w:r>
    </w:p>
    <w:p w14:paraId="217877F7" w14:textId="3801867E" w:rsidR="00B42721" w:rsidRPr="005A6019" w:rsidRDefault="00B42721" w:rsidP="00FF7F38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u w:val="single"/>
          <w:lang w:val="es-MX"/>
        </w:rPr>
        <w:t>Texto de la imagen:</w:t>
      </w:r>
      <w:r w:rsidRPr="005A6019">
        <w:rPr>
          <w:rFonts w:ascii="Calibri" w:eastAsia="Calibri" w:hAnsi="Calibri" w:cs="Calibri"/>
          <w:lang w:val="es-MX"/>
        </w:rPr>
        <w:t xml:space="preserve"> CONFÍ</w:t>
      </w:r>
      <w:r w:rsidR="00B7685A" w:rsidRPr="005A6019">
        <w:rPr>
          <w:rFonts w:ascii="Calibri" w:eastAsia="Calibri" w:hAnsi="Calibri" w:cs="Calibri"/>
          <w:lang w:val="es-MX"/>
        </w:rPr>
        <w:t>A</w:t>
      </w:r>
      <w:r w:rsidRPr="005A6019">
        <w:rPr>
          <w:rFonts w:ascii="Calibri" w:eastAsia="Calibri" w:hAnsi="Calibri" w:cs="Calibri"/>
          <w:lang w:val="es-MX"/>
        </w:rPr>
        <w:t xml:space="preserve"> en lo que no puede</w:t>
      </w:r>
      <w:r w:rsidR="00B7685A" w:rsidRPr="005A6019">
        <w:rPr>
          <w:rFonts w:ascii="Calibri" w:eastAsia="Calibri" w:hAnsi="Calibri" w:cs="Calibri"/>
          <w:lang w:val="es-MX"/>
        </w:rPr>
        <w:t>s</w:t>
      </w:r>
      <w:r w:rsidRPr="005A6019">
        <w:rPr>
          <w:rFonts w:ascii="Calibri" w:eastAsia="Calibri" w:hAnsi="Calibri" w:cs="Calibri"/>
          <w:lang w:val="es-MX"/>
        </w:rPr>
        <w:t xml:space="preserve"> ver, pero puede</w:t>
      </w:r>
      <w:r w:rsidR="004777F1" w:rsidRPr="005A6019">
        <w:rPr>
          <w:rFonts w:ascii="Calibri" w:eastAsia="Calibri" w:hAnsi="Calibri" w:cs="Calibri"/>
          <w:lang w:val="es-MX"/>
        </w:rPr>
        <w:t>s</w:t>
      </w:r>
      <w:r w:rsidRPr="005A6019">
        <w:rPr>
          <w:rFonts w:ascii="Calibri" w:eastAsia="Calibri" w:hAnsi="Calibri" w:cs="Calibri"/>
          <w:lang w:val="es-MX"/>
        </w:rPr>
        <w:t xml:space="preserve"> </w:t>
      </w:r>
      <w:r w:rsidR="00FF7E31" w:rsidRPr="005A6019">
        <w:rPr>
          <w:rFonts w:ascii="Calibri" w:eastAsia="Calibri" w:hAnsi="Calibri" w:cs="Calibri"/>
          <w:lang w:val="es-MX"/>
        </w:rPr>
        <w:t>SENTIR</w:t>
      </w:r>
      <w:r w:rsidRPr="005A6019">
        <w:rPr>
          <w:rFonts w:ascii="Calibri" w:eastAsia="Calibri" w:hAnsi="Calibri" w:cs="Calibri"/>
          <w:lang w:val="es-MX"/>
        </w:rPr>
        <w:t xml:space="preserve"> EN </w:t>
      </w:r>
      <w:r w:rsidR="00FF7E31" w:rsidRPr="005A6019">
        <w:rPr>
          <w:rFonts w:ascii="Calibri" w:eastAsia="Calibri" w:hAnsi="Calibri" w:cs="Calibri"/>
          <w:lang w:val="es-MX"/>
        </w:rPr>
        <w:t>TU</w:t>
      </w:r>
      <w:r w:rsidRPr="005A6019">
        <w:rPr>
          <w:rFonts w:ascii="Calibri" w:eastAsia="Calibri" w:hAnsi="Calibri" w:cs="Calibri"/>
          <w:lang w:val="es-MX"/>
        </w:rPr>
        <w:t xml:space="preserve"> CORAZÓN</w:t>
      </w:r>
    </w:p>
    <w:p w14:paraId="628CF593" w14:textId="77777777" w:rsidR="00B42721" w:rsidRPr="005A6019" w:rsidRDefault="00B42721" w:rsidP="00FF7F38">
      <w:pPr>
        <w:spacing w:line="240" w:lineRule="auto"/>
        <w:rPr>
          <w:rFonts w:ascii="Calibri" w:eastAsia="Calibri" w:hAnsi="Calibri" w:cs="Calibri"/>
          <w:u w:val="single"/>
          <w:lang w:val="es-MX"/>
        </w:rPr>
      </w:pPr>
    </w:p>
    <w:p w14:paraId="2A554FAA" w14:textId="03488054" w:rsidR="002657C7" w:rsidRPr="00F42009" w:rsidRDefault="00403FA5">
      <w:pPr>
        <w:spacing w:line="240" w:lineRule="auto"/>
        <w:rPr>
          <w:lang w:val="es-MX"/>
        </w:rPr>
      </w:pPr>
      <w:r w:rsidRPr="005A6019">
        <w:rPr>
          <w:rFonts w:ascii="Calibri" w:eastAsia="Calibri" w:hAnsi="Calibri" w:cs="Calibri"/>
          <w:u w:val="single"/>
          <w:lang w:val="es-MX"/>
        </w:rPr>
        <w:t>Copia</w:t>
      </w:r>
      <w:r w:rsidRPr="005A6019">
        <w:rPr>
          <w:rFonts w:ascii="Calibri" w:eastAsia="Calibri" w:hAnsi="Calibri" w:cs="Calibri"/>
          <w:lang w:val="es-MX"/>
        </w:rPr>
        <w:t xml:space="preserve">: Jesús nos pide grandes cosas porque sabe que </w:t>
      </w:r>
      <w:r w:rsidR="00FF7E31" w:rsidRPr="005A6019">
        <w:rPr>
          <w:rFonts w:ascii="Calibri" w:eastAsia="Calibri" w:hAnsi="Calibri" w:cs="Calibri"/>
          <w:lang w:val="es-MX"/>
        </w:rPr>
        <w:t>é</w:t>
      </w:r>
      <w:r w:rsidRPr="005A6019">
        <w:rPr>
          <w:rFonts w:ascii="Calibri" w:eastAsia="Calibri" w:hAnsi="Calibri" w:cs="Calibri"/>
          <w:lang w:val="es-MX"/>
        </w:rPr>
        <w:t xml:space="preserve">l siempre estará </w:t>
      </w:r>
      <w:r w:rsidR="00970347" w:rsidRPr="005A6019">
        <w:rPr>
          <w:rFonts w:ascii="Calibri" w:eastAsia="Calibri" w:hAnsi="Calibri" w:cs="Calibri"/>
          <w:lang w:val="es-MX"/>
        </w:rPr>
        <w:t xml:space="preserve">con </w:t>
      </w:r>
      <w:r w:rsidRPr="005A6019">
        <w:rPr>
          <w:rFonts w:ascii="Calibri" w:eastAsia="Calibri" w:hAnsi="Calibri" w:cs="Calibri"/>
          <w:lang w:val="es-MX"/>
        </w:rPr>
        <w:t xml:space="preserve">nosotros. Nuestra diócesis necesita </w:t>
      </w:r>
      <w:r w:rsidR="00970347" w:rsidRPr="005A6019">
        <w:rPr>
          <w:rFonts w:ascii="Calibri" w:eastAsia="Calibri" w:hAnsi="Calibri" w:cs="Calibri"/>
          <w:lang w:val="es-MX"/>
        </w:rPr>
        <w:t>t</w:t>
      </w:r>
      <w:r w:rsidRPr="005A6019">
        <w:rPr>
          <w:rFonts w:ascii="Calibri" w:eastAsia="Calibri" w:hAnsi="Calibri" w:cs="Calibri"/>
          <w:lang w:val="es-MX"/>
        </w:rPr>
        <w:t>u apoy</w:t>
      </w:r>
      <w:r w:rsidR="0079397C">
        <w:rPr>
          <w:rFonts w:ascii="Calibri" w:eastAsia="Calibri" w:hAnsi="Calibri" w:cs="Calibri"/>
          <w:lang w:val="es-MX"/>
        </w:rPr>
        <w:t>o</w:t>
      </w:r>
      <w:r w:rsidRPr="005A6019">
        <w:rPr>
          <w:rFonts w:ascii="Calibri" w:eastAsia="Calibri" w:hAnsi="Calibri" w:cs="Calibri"/>
          <w:lang w:val="es-MX"/>
        </w:rPr>
        <w:t xml:space="preserve"> a </w:t>
      </w:r>
      <w:r w:rsidR="008044E7" w:rsidRPr="005A6019">
        <w:rPr>
          <w:rFonts w:ascii="Calibri" w:eastAsia="Calibri" w:hAnsi="Calibri" w:cs="Calibri"/>
          <w:lang w:val="es-MX"/>
        </w:rPr>
        <w:t xml:space="preserve">nuestra </w:t>
      </w:r>
      <w:r w:rsidR="00765E12" w:rsidRPr="005A6019">
        <w:rPr>
          <w:rFonts w:ascii="Calibri" w:eastAsia="Calibri" w:hAnsi="Calibri" w:cs="Calibri"/>
          <w:lang w:val="es-MX"/>
        </w:rPr>
        <w:t>Campaña para los Ministerios Católicos diocesana</w:t>
      </w:r>
      <w:r w:rsidRPr="005A6019">
        <w:rPr>
          <w:rFonts w:ascii="Calibri" w:eastAsia="Calibri" w:hAnsi="Calibri" w:cs="Calibri"/>
          <w:lang w:val="es-MX"/>
        </w:rPr>
        <w:t xml:space="preserve">. ¿De qué manera la confianza en el Señor cambia </w:t>
      </w:r>
      <w:r w:rsidR="00E00775" w:rsidRPr="005A6019">
        <w:rPr>
          <w:rFonts w:ascii="Calibri" w:eastAsia="Calibri" w:hAnsi="Calibri" w:cs="Calibri"/>
          <w:lang w:val="es-MX"/>
        </w:rPr>
        <w:t>t</w:t>
      </w:r>
      <w:r w:rsidRPr="005A6019">
        <w:rPr>
          <w:rFonts w:ascii="Calibri" w:eastAsia="Calibri" w:hAnsi="Calibri" w:cs="Calibri"/>
          <w:lang w:val="es-MX"/>
        </w:rPr>
        <w:t>u disposición para dar?</w:t>
      </w:r>
    </w:p>
    <w:sectPr w:rsidR="002657C7" w:rsidRPr="00F42009" w:rsidSect="00FF7F38">
      <w:pgSz w:w="12240" w:h="15840"/>
      <w:pgMar w:top="1080" w:right="1080" w:bottom="36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A896" w14:textId="77777777" w:rsidR="009955F3" w:rsidRDefault="009955F3" w:rsidP="00B63749">
      <w:pPr>
        <w:spacing w:line="240" w:lineRule="auto"/>
      </w:pPr>
      <w:r>
        <w:separator/>
      </w:r>
    </w:p>
  </w:endnote>
  <w:endnote w:type="continuationSeparator" w:id="0">
    <w:p w14:paraId="3DE2F246" w14:textId="77777777" w:rsidR="009955F3" w:rsidRDefault="009955F3" w:rsidP="00B63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2470" w14:textId="77777777" w:rsidR="009955F3" w:rsidRDefault="009955F3" w:rsidP="00B63749">
      <w:pPr>
        <w:spacing w:line="240" w:lineRule="auto"/>
      </w:pPr>
      <w:r>
        <w:separator/>
      </w:r>
    </w:p>
  </w:footnote>
  <w:footnote w:type="continuationSeparator" w:id="0">
    <w:p w14:paraId="45C2E52C" w14:textId="77777777" w:rsidR="009955F3" w:rsidRDefault="009955F3" w:rsidP="00B637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46"/>
    <w:rsid w:val="00003446"/>
    <w:rsid w:val="00015FA4"/>
    <w:rsid w:val="000237C1"/>
    <w:rsid w:val="00095A7B"/>
    <w:rsid w:val="000A16E2"/>
    <w:rsid w:val="000A5390"/>
    <w:rsid w:val="000B31E5"/>
    <w:rsid w:val="000B7512"/>
    <w:rsid w:val="000C5D64"/>
    <w:rsid w:val="000C7D4E"/>
    <w:rsid w:val="000F1F51"/>
    <w:rsid w:val="00114A63"/>
    <w:rsid w:val="00170423"/>
    <w:rsid w:val="001743D4"/>
    <w:rsid w:val="00197A31"/>
    <w:rsid w:val="001B7593"/>
    <w:rsid w:val="001C6E1B"/>
    <w:rsid w:val="001E15ED"/>
    <w:rsid w:val="001F56BC"/>
    <w:rsid w:val="0021019B"/>
    <w:rsid w:val="00213E95"/>
    <w:rsid w:val="00225206"/>
    <w:rsid w:val="002254F8"/>
    <w:rsid w:val="00227367"/>
    <w:rsid w:val="00235123"/>
    <w:rsid w:val="002531C2"/>
    <w:rsid w:val="00255DAD"/>
    <w:rsid w:val="00256450"/>
    <w:rsid w:val="002657C7"/>
    <w:rsid w:val="00293390"/>
    <w:rsid w:val="002A4011"/>
    <w:rsid w:val="002B49FE"/>
    <w:rsid w:val="002B77C9"/>
    <w:rsid w:val="003218B9"/>
    <w:rsid w:val="00386B79"/>
    <w:rsid w:val="003E6615"/>
    <w:rsid w:val="003F27B6"/>
    <w:rsid w:val="00400E2C"/>
    <w:rsid w:val="00402F61"/>
    <w:rsid w:val="00403FA5"/>
    <w:rsid w:val="00454CA7"/>
    <w:rsid w:val="004777F1"/>
    <w:rsid w:val="00487754"/>
    <w:rsid w:val="004960DD"/>
    <w:rsid w:val="004E7BCB"/>
    <w:rsid w:val="004F65EB"/>
    <w:rsid w:val="00506F25"/>
    <w:rsid w:val="00527C8F"/>
    <w:rsid w:val="00542175"/>
    <w:rsid w:val="00545B03"/>
    <w:rsid w:val="00571C83"/>
    <w:rsid w:val="00577792"/>
    <w:rsid w:val="005944A7"/>
    <w:rsid w:val="005A0578"/>
    <w:rsid w:val="005A6019"/>
    <w:rsid w:val="005C4AB9"/>
    <w:rsid w:val="005F09DC"/>
    <w:rsid w:val="005F7171"/>
    <w:rsid w:val="005F73FD"/>
    <w:rsid w:val="00614709"/>
    <w:rsid w:val="00617A5F"/>
    <w:rsid w:val="0062552C"/>
    <w:rsid w:val="006743C5"/>
    <w:rsid w:val="00682A78"/>
    <w:rsid w:val="00683051"/>
    <w:rsid w:val="00691C13"/>
    <w:rsid w:val="006C62CB"/>
    <w:rsid w:val="006F2385"/>
    <w:rsid w:val="006F640D"/>
    <w:rsid w:val="00725ED1"/>
    <w:rsid w:val="007534AF"/>
    <w:rsid w:val="007646D7"/>
    <w:rsid w:val="00765E12"/>
    <w:rsid w:val="00776383"/>
    <w:rsid w:val="00776D38"/>
    <w:rsid w:val="0077719D"/>
    <w:rsid w:val="0079397C"/>
    <w:rsid w:val="007C477C"/>
    <w:rsid w:val="007E4EC2"/>
    <w:rsid w:val="0080139E"/>
    <w:rsid w:val="008044E7"/>
    <w:rsid w:val="008155B2"/>
    <w:rsid w:val="008335D9"/>
    <w:rsid w:val="00851F1A"/>
    <w:rsid w:val="00870065"/>
    <w:rsid w:val="0087711A"/>
    <w:rsid w:val="008A69A1"/>
    <w:rsid w:val="008B5E9E"/>
    <w:rsid w:val="008D1197"/>
    <w:rsid w:val="008D3F3D"/>
    <w:rsid w:val="008F3454"/>
    <w:rsid w:val="0091135C"/>
    <w:rsid w:val="00943497"/>
    <w:rsid w:val="00970347"/>
    <w:rsid w:val="00974C7F"/>
    <w:rsid w:val="0098520D"/>
    <w:rsid w:val="009955F3"/>
    <w:rsid w:val="009A4066"/>
    <w:rsid w:val="009A5689"/>
    <w:rsid w:val="009C125E"/>
    <w:rsid w:val="009C1D79"/>
    <w:rsid w:val="009F7267"/>
    <w:rsid w:val="00A075FB"/>
    <w:rsid w:val="00A1020B"/>
    <w:rsid w:val="00A10E32"/>
    <w:rsid w:val="00A42761"/>
    <w:rsid w:val="00A539F9"/>
    <w:rsid w:val="00A563CB"/>
    <w:rsid w:val="00A80F82"/>
    <w:rsid w:val="00A932E8"/>
    <w:rsid w:val="00A946E7"/>
    <w:rsid w:val="00AC241B"/>
    <w:rsid w:val="00AE7152"/>
    <w:rsid w:val="00AF5D6E"/>
    <w:rsid w:val="00AF7ADB"/>
    <w:rsid w:val="00B1688C"/>
    <w:rsid w:val="00B42721"/>
    <w:rsid w:val="00B43466"/>
    <w:rsid w:val="00B63749"/>
    <w:rsid w:val="00B669D5"/>
    <w:rsid w:val="00B7079C"/>
    <w:rsid w:val="00B72A90"/>
    <w:rsid w:val="00B7685A"/>
    <w:rsid w:val="00B972A1"/>
    <w:rsid w:val="00BB0AF8"/>
    <w:rsid w:val="00BB276B"/>
    <w:rsid w:val="00BD4319"/>
    <w:rsid w:val="00BE5891"/>
    <w:rsid w:val="00C02160"/>
    <w:rsid w:val="00C461C7"/>
    <w:rsid w:val="00C67147"/>
    <w:rsid w:val="00C67AAB"/>
    <w:rsid w:val="00C8465F"/>
    <w:rsid w:val="00C904E4"/>
    <w:rsid w:val="00C97577"/>
    <w:rsid w:val="00CB6F1B"/>
    <w:rsid w:val="00CC5549"/>
    <w:rsid w:val="00CE080B"/>
    <w:rsid w:val="00CE555C"/>
    <w:rsid w:val="00CF2B13"/>
    <w:rsid w:val="00D04472"/>
    <w:rsid w:val="00D07285"/>
    <w:rsid w:val="00D177DE"/>
    <w:rsid w:val="00D434A2"/>
    <w:rsid w:val="00D45347"/>
    <w:rsid w:val="00D45762"/>
    <w:rsid w:val="00D516E2"/>
    <w:rsid w:val="00D51799"/>
    <w:rsid w:val="00D61A31"/>
    <w:rsid w:val="00D739D2"/>
    <w:rsid w:val="00D7530C"/>
    <w:rsid w:val="00D93172"/>
    <w:rsid w:val="00DA197E"/>
    <w:rsid w:val="00DB1FE4"/>
    <w:rsid w:val="00E00775"/>
    <w:rsid w:val="00E41D3C"/>
    <w:rsid w:val="00ED3790"/>
    <w:rsid w:val="00F151BF"/>
    <w:rsid w:val="00F22B8F"/>
    <w:rsid w:val="00F41C99"/>
    <w:rsid w:val="00F42009"/>
    <w:rsid w:val="00F72D08"/>
    <w:rsid w:val="00F81EA5"/>
    <w:rsid w:val="00F863C6"/>
    <w:rsid w:val="00F86EC5"/>
    <w:rsid w:val="00FA7505"/>
    <w:rsid w:val="00FD6343"/>
    <w:rsid w:val="00FE4EA0"/>
    <w:rsid w:val="00FF7E3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23EC"/>
  <w15:chartTrackingRefBased/>
  <w15:docId w15:val="{A7B5D20C-1373-D740-A626-E1C4D709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46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7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49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B637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49"/>
    <w:rPr>
      <w:rFonts w:ascii="Arial" w:eastAsia="Arial" w:hAnsi="Arial" w:cs="Arial"/>
      <w:sz w:val="22"/>
      <w:szCs w:val="22"/>
      <w:lang w:val="en"/>
    </w:rPr>
  </w:style>
  <w:style w:type="paragraph" w:styleId="Revision">
    <w:name w:val="Revision"/>
    <w:hidden/>
    <w:uiPriority w:val="99"/>
    <w:semiHidden/>
    <w:rsid w:val="00B63749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42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75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75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0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D94C3004867F4181F55BB3ADD5DB7F" ma:contentTypeVersion="13" ma:contentTypeDescription="Crear nuevo documento." ma:contentTypeScope="" ma:versionID="3f6473d4711fd56797d8b8eb20a01dec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700d96dd0c8b4eeaf1a4921b8218bd2b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98C3E-1C5E-4D93-9881-098FC138A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1B83B-B62B-4F35-846F-F642C11E4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932BB-E696-4422-86D5-83D1A9FAC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50269-2097-4350-A8BC-76848F92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edl</dc:creator>
  <cp:keywords/>
  <dc:description/>
  <cp:lastModifiedBy>Michelle N. Mesiano</cp:lastModifiedBy>
  <cp:revision>3</cp:revision>
  <cp:lastPrinted>2022-01-19T17:20:00Z</cp:lastPrinted>
  <dcterms:created xsi:type="dcterms:W3CDTF">2022-01-31T17:15:00Z</dcterms:created>
  <dcterms:modified xsi:type="dcterms:W3CDTF">2022-01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